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CA500B" w:rsidP="002E2BBE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500B">
        <w:rPr>
          <w:rFonts w:ascii="Times New Roman" w:eastAsia="Times New Roman" w:hAnsi="Times New Roman" w:cs="Times New Roman"/>
          <w:sz w:val="26"/>
          <w:szCs w:val="26"/>
          <w:lang w:eastAsia="ru-RU"/>
        </w:rPr>
        <w:t>Дело  № 5-6</w:t>
      </w:r>
      <w:r w:rsidRPr="00CA500B" w:rsidR="000F4FC3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CA500B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0A7889">
        <w:rPr>
          <w:rFonts w:ascii="Times New Roman" w:eastAsia="Times New Roman" w:hAnsi="Times New Roman" w:cs="Times New Roman"/>
          <w:sz w:val="26"/>
          <w:szCs w:val="26"/>
          <w:lang w:eastAsia="ru-RU"/>
        </w:rPr>
        <w:t>470</w:t>
      </w:r>
      <w:r w:rsidRPr="00CA500B" w:rsidR="009E6FBD">
        <w:rPr>
          <w:rFonts w:ascii="Times New Roman" w:eastAsia="Times New Roman" w:hAnsi="Times New Roman" w:cs="Times New Roman"/>
          <w:sz w:val="26"/>
          <w:szCs w:val="26"/>
          <w:lang w:eastAsia="ru-RU"/>
        </w:rPr>
        <w:t>/2025</w:t>
      </w:r>
    </w:p>
    <w:p w:rsidR="00593DC5" w:rsidRPr="00CA500B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ИД 91MS0062-01-2025-002108-72</w:t>
      </w:r>
    </w:p>
    <w:p w:rsidR="00C05B0C" w:rsidRPr="00CA500B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50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C05B0C" w:rsidRPr="00CA500B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93DC5" w:rsidRPr="00CA500B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A500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ЕНИЕ</w:t>
      </w:r>
    </w:p>
    <w:p w:rsidR="00593DC5" w:rsidRPr="00CA500B" w:rsidP="00C732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500B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Pr="00CA500B" w:rsidR="008600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ктября</w:t>
      </w:r>
      <w:r w:rsidRPr="00CA500B" w:rsidR="00A04C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500B" w:rsidR="009E6FBD">
        <w:rPr>
          <w:rFonts w:ascii="Times New Roman" w:eastAsia="Times New Roman" w:hAnsi="Times New Roman" w:cs="Times New Roman"/>
          <w:sz w:val="26"/>
          <w:szCs w:val="26"/>
          <w:lang w:eastAsia="ru-RU"/>
        </w:rPr>
        <w:t>2025</w:t>
      </w:r>
      <w:r w:rsidRPr="00CA50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                                                              </w:t>
      </w:r>
      <w:r w:rsidRPr="00CA500B" w:rsidR="00313E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</w:t>
      </w:r>
      <w:r w:rsidRPr="00CA500B">
        <w:rPr>
          <w:rFonts w:ascii="Times New Roman" w:eastAsia="Times New Roman" w:hAnsi="Times New Roman" w:cs="Times New Roman"/>
          <w:sz w:val="26"/>
          <w:szCs w:val="26"/>
          <w:lang w:eastAsia="ru-RU"/>
        </w:rPr>
        <w:t>пгт</w:t>
      </w:r>
      <w:r w:rsidRPr="00CA50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500B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ино</w:t>
      </w:r>
    </w:p>
    <w:p w:rsidR="00593DC5" w:rsidRPr="00CA500B" w:rsidP="002E2BB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50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93DC5" w:rsidRPr="00CA500B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500B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CA500B" w:rsidR="00476E48">
        <w:rPr>
          <w:rFonts w:ascii="Times New Roman" w:eastAsia="Times New Roman" w:hAnsi="Times New Roman" w:cs="Times New Roman"/>
          <w:sz w:val="26"/>
          <w:szCs w:val="26"/>
          <w:lang w:eastAsia="ru-RU"/>
        </w:rPr>
        <w:t>ировой судья судебного участка №62 Ленинского судебного района (Ленинский муниципальный район) Республики Крым Тимофеева В.А.</w:t>
      </w:r>
      <w:r w:rsidRPr="00CA500B" w:rsidR="00313EE0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CA50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ссмотрев в открытом судебном заседании дело об административном правонарушении, предусмотренном </w:t>
      </w:r>
      <w:r w:rsidRPr="00CA500B" w:rsidR="00852A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. </w:t>
      </w:r>
      <w:r w:rsidRPr="00CA500B" w:rsidR="00BC7F9C">
        <w:rPr>
          <w:rFonts w:ascii="Times New Roman" w:eastAsia="Times New Roman" w:hAnsi="Times New Roman" w:cs="Times New Roman"/>
          <w:sz w:val="26"/>
          <w:szCs w:val="26"/>
          <w:lang w:eastAsia="ru-RU"/>
        </w:rPr>
        <w:t>1 ст. 20.25</w:t>
      </w:r>
      <w:r w:rsidRPr="00CA500B" w:rsidR="000E28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500B">
        <w:rPr>
          <w:rFonts w:ascii="Times New Roman" w:eastAsia="Times New Roman" w:hAnsi="Times New Roman" w:cs="Times New Roman"/>
          <w:sz w:val="26"/>
          <w:szCs w:val="26"/>
          <w:lang w:eastAsia="ru-RU"/>
        </w:rPr>
        <w:t>Кодекса Российской Федерации об административных правонарушениях, в отношении</w:t>
      </w:r>
    </w:p>
    <w:p w:rsidR="006243C7" w:rsidRPr="00CA500B" w:rsidP="00877502">
      <w:pPr>
        <w:pStyle w:val="NoSpacing"/>
        <w:ind w:left="2552"/>
        <w:jc w:val="both"/>
        <w:rPr>
          <w:rFonts w:ascii="Times New Roman" w:hAnsi="Times New Roman" w:cs="Times New Roman"/>
          <w:sz w:val="26"/>
          <w:szCs w:val="26"/>
        </w:rPr>
      </w:pPr>
      <w:r w:rsidRPr="00CA500B">
        <w:rPr>
          <w:rFonts w:ascii="Times New Roman" w:hAnsi="Times New Roman" w:cs="Times New Roman"/>
          <w:b/>
          <w:sz w:val="26"/>
          <w:szCs w:val="26"/>
        </w:rPr>
        <w:t xml:space="preserve">Довженко Григория Викторовича, </w:t>
      </w:r>
      <w:r w:rsidRPr="00877502" w:rsidR="00877502">
        <w:rPr>
          <w:rFonts w:ascii="Times New Roman" w:hAnsi="Times New Roman" w:cs="Times New Roman"/>
          <w:sz w:val="26"/>
          <w:szCs w:val="26"/>
        </w:rPr>
        <w:t>(данные изъяты)</w:t>
      </w:r>
      <w:r w:rsidRPr="00CA500B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:rsidR="00AF4DDA" w:rsidRPr="00CA500B" w:rsidP="00AF4DDA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93DC5" w:rsidRPr="00CA500B" w:rsidP="00767982">
      <w:pPr>
        <w:spacing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500B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ИЛ:</w:t>
      </w:r>
    </w:p>
    <w:p w:rsidR="00871D69" w:rsidRPr="00CA500B" w:rsidP="00E97A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500B">
        <w:rPr>
          <w:rFonts w:ascii="Times New Roman" w:eastAsia="Times New Roman" w:hAnsi="Times New Roman" w:cs="Times New Roman"/>
          <w:sz w:val="26"/>
          <w:szCs w:val="26"/>
          <w:lang w:eastAsia="ru-RU"/>
        </w:rPr>
        <w:t>Из</w:t>
      </w:r>
      <w:r w:rsidRPr="00CA50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токол</w:t>
      </w:r>
      <w:r w:rsidRPr="00CA500B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CA50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77502" w:rsidR="00877502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нные изъяты)</w:t>
      </w:r>
      <w:r w:rsidRPr="00CA500B" w:rsidR="007826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50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 административном правонарушении </w:t>
      </w:r>
      <w:r w:rsidRPr="00CA500B" w:rsidR="005220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Pr="00877502" w:rsidR="00877502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нные изъяты)</w:t>
      </w:r>
      <w:r w:rsidRPr="00CA500B" w:rsidR="001827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50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ледует, что </w:t>
      </w:r>
      <w:r w:rsidRPr="00877502" w:rsidR="00877502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нные изъяты)</w:t>
      </w:r>
      <w:r w:rsidRPr="00CA500B" w:rsidR="00974E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500B" w:rsidR="0098528B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месту свое</w:t>
      </w:r>
      <w:r w:rsidRPr="00CA500B" w:rsidR="00A31D2F">
        <w:rPr>
          <w:rFonts w:ascii="Times New Roman" w:eastAsia="Times New Roman" w:hAnsi="Times New Roman" w:cs="Times New Roman"/>
          <w:sz w:val="26"/>
          <w:szCs w:val="26"/>
          <w:lang w:eastAsia="ru-RU"/>
        </w:rPr>
        <w:t>го жительства</w:t>
      </w:r>
      <w:r w:rsidRPr="00CA500B" w:rsidR="00A568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500B" w:rsidR="006243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вженко Г.В. </w:t>
      </w:r>
      <w:r w:rsidRPr="00CA500B" w:rsidR="00D342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 оплатил административный штраф в размере </w:t>
      </w:r>
      <w:r w:rsidRPr="00877502" w:rsidR="00877502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нные изъяты)</w:t>
      </w:r>
      <w:r w:rsidRPr="00CA500B" w:rsidR="00D342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500B" w:rsidR="00A61E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постановлению </w:t>
      </w:r>
      <w:r w:rsidRPr="00877502" w:rsidR="00877502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нные изъяты)</w:t>
      </w:r>
      <w:r w:rsidRPr="00CA500B" w:rsidR="006243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500B" w:rsidR="00B07C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делу </w:t>
      </w:r>
      <w:r w:rsidRPr="00CA500B" w:rsidR="008E0C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 административном правонарушении </w:t>
      </w:r>
      <w:r w:rsidRPr="00CA500B" w:rsidR="006C1CDB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0A78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77502" w:rsidR="00877502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нные изъяты)</w:t>
      </w:r>
      <w:r w:rsidR="008775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500B" w:rsidR="006221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установленный законом срок. </w:t>
      </w:r>
      <w:r w:rsidRPr="00CA500B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</w:t>
      </w:r>
      <w:r w:rsidRPr="00CA500B" w:rsidR="00AF4DDA">
        <w:rPr>
          <w:rFonts w:ascii="Times New Roman" w:eastAsia="Times New Roman" w:hAnsi="Times New Roman" w:cs="Times New Roman"/>
          <w:sz w:val="26"/>
          <w:szCs w:val="26"/>
          <w:lang w:eastAsia="ru-RU"/>
        </w:rPr>
        <w:t>вл</w:t>
      </w:r>
      <w:r w:rsidRPr="00CA500B" w:rsidR="005220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ние вступило в законную силу </w:t>
      </w:r>
      <w:r w:rsidRPr="00877502" w:rsidR="00877502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нные изъяты)</w:t>
      </w:r>
      <w:r w:rsidRPr="00CA500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33064" w:rsidRPr="00CA500B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500B">
        <w:rPr>
          <w:rFonts w:ascii="Times New Roman" w:eastAsia="Times New Roman" w:hAnsi="Times New Roman" w:cs="Times New Roman"/>
          <w:sz w:val="26"/>
          <w:szCs w:val="26"/>
          <w:lang w:eastAsia="ru-RU"/>
        </w:rPr>
        <w:t>Довженко Г.В.</w:t>
      </w:r>
      <w:r w:rsidRPr="00CA500B" w:rsidR="00AF4D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500B" w:rsidR="009062E8">
        <w:rPr>
          <w:rFonts w:ascii="Times New Roman" w:eastAsia="Times New Roman" w:hAnsi="Times New Roman" w:cs="Times New Roman"/>
          <w:sz w:val="26"/>
          <w:szCs w:val="26"/>
          <w:lang w:eastAsia="ru-RU"/>
        </w:rPr>
        <w:t>в судебно</w:t>
      </w:r>
      <w:r w:rsidRPr="00CA500B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CA500B" w:rsidR="009062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седани</w:t>
      </w:r>
      <w:r w:rsidRPr="00CA500B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CA500B" w:rsidR="009062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50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ину признал.</w:t>
      </w:r>
    </w:p>
    <w:p w:rsidR="009062E8" w:rsidRPr="00CA500B" w:rsidP="009062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500B">
        <w:rPr>
          <w:rFonts w:ascii="Times New Roman" w:eastAsia="Times New Roman" w:hAnsi="Times New Roman" w:cs="Times New Roman"/>
          <w:sz w:val="26"/>
          <w:szCs w:val="26"/>
          <w:lang w:eastAsia="ru-RU"/>
        </w:rPr>
        <w:t>Явка в судебное заседание участников производства по делу об административном правонарушении обязательной не признавалась, в связи с чем, полагаю возможным рассмотреть дело об административном правонарушении в отсутствии неявившихся лиц.</w:t>
      </w:r>
    </w:p>
    <w:p w:rsidR="009062E8" w:rsidRPr="00CA500B" w:rsidP="009062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500B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о статьей 24.1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347B09" w:rsidRPr="00CA500B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500B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ью 1 ст. 20.25 КоАП РФ предусматривается административная ответственность за неуплату административного штрафа в срок, предусмотренный настоящим Кодексом.</w:t>
      </w:r>
    </w:p>
    <w:p w:rsidR="00347B09" w:rsidRPr="00CA500B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500B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о статьей 24.1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6243C7" w:rsidRPr="00CA500B" w:rsidP="00A04C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500B">
        <w:rPr>
          <w:rFonts w:ascii="Times New Roman" w:hAnsi="Times New Roman" w:cs="Times New Roman"/>
          <w:sz w:val="26"/>
          <w:szCs w:val="26"/>
        </w:rPr>
        <w:t>В</w:t>
      </w:r>
      <w:r w:rsidRPr="00CA500B" w:rsidR="008D2869">
        <w:rPr>
          <w:rFonts w:ascii="Times New Roman" w:hAnsi="Times New Roman" w:cs="Times New Roman"/>
          <w:sz w:val="26"/>
          <w:szCs w:val="26"/>
        </w:rPr>
        <w:t>ина</w:t>
      </w:r>
      <w:r w:rsidRPr="00CA500B" w:rsidR="009062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50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вженко Г.В. </w:t>
      </w:r>
      <w:r w:rsidRPr="00CA500B" w:rsidR="00347B09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тверждается доказательствами, имеющимися в материалах дел</w:t>
      </w:r>
      <w:r w:rsidRPr="00CA500B" w:rsidR="00A118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, а </w:t>
      </w:r>
      <w:r w:rsidRPr="00CA500B" w:rsidR="00E31C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менно: протоколом </w:t>
      </w:r>
      <w:r w:rsidRPr="00877502" w:rsidR="00877502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нные изъяты)</w:t>
      </w:r>
      <w:r w:rsidRPr="00CA500B" w:rsidR="00C752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 админ</w:t>
      </w:r>
      <w:r w:rsidRPr="00CA500B" w:rsidR="005220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тративном правонарушении от </w:t>
      </w:r>
      <w:r w:rsidRPr="00877502" w:rsidR="00877502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нные изъяты)</w:t>
      </w:r>
      <w:r w:rsidRPr="00CA500B" w:rsidR="00347B0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CA500B" w:rsidR="005220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50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портом от </w:t>
      </w:r>
      <w:r w:rsidRPr="00877502" w:rsidR="00877502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нные изъяты)</w:t>
      </w:r>
      <w:r w:rsidRPr="00CA50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остановлением </w:t>
      </w:r>
      <w:r w:rsidRPr="00877502" w:rsidR="00877502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нные изъяты)</w:t>
      </w:r>
      <w:r w:rsidRPr="00CA50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делу об админ</w:t>
      </w:r>
      <w:r w:rsidR="000A78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тративном правонарушении от </w:t>
      </w:r>
      <w:r w:rsidRPr="00877502" w:rsidR="00877502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нные изъяты)</w:t>
      </w:r>
      <w:r w:rsidRPr="00CA500B">
        <w:rPr>
          <w:rFonts w:ascii="Times New Roman" w:eastAsia="Times New Roman" w:hAnsi="Times New Roman" w:cs="Times New Roman"/>
          <w:sz w:val="26"/>
          <w:szCs w:val="26"/>
          <w:lang w:eastAsia="ru-RU"/>
        </w:rPr>
        <w:t>, справкой на лицо.</w:t>
      </w:r>
    </w:p>
    <w:p w:rsidR="00347B09" w:rsidRPr="00CA500B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50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итывая изученные материалы дела, действия </w:t>
      </w:r>
      <w:r w:rsidRPr="00CA500B" w:rsidR="006243C7">
        <w:rPr>
          <w:rFonts w:ascii="Times New Roman" w:eastAsia="Times New Roman" w:hAnsi="Times New Roman" w:cs="Times New Roman"/>
          <w:sz w:val="26"/>
          <w:szCs w:val="26"/>
          <w:lang w:eastAsia="ru-RU"/>
        </w:rPr>
        <w:t>Довженко Г.В.</w:t>
      </w:r>
      <w:r w:rsidRPr="00CA500B" w:rsidR="00E97A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500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ьно квалифицированы по ч. 1 ст. 20.25 КоАП РФ как неуплата административного штрафа в срок, предусмотренный настоящим Кодексом.</w:t>
      </w:r>
    </w:p>
    <w:p w:rsidR="00347B09" w:rsidRPr="00CA500B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50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п. 2 ст. 4.1 Кодекса Российской Федерации об административных правонарушениях при назначении административного наказания </w:t>
      </w:r>
      <w:r w:rsidRPr="00CA500B" w:rsidR="006243C7">
        <w:rPr>
          <w:rFonts w:ascii="Times New Roman" w:eastAsia="Times New Roman" w:hAnsi="Times New Roman" w:cs="Times New Roman"/>
          <w:sz w:val="26"/>
          <w:szCs w:val="26"/>
          <w:lang w:eastAsia="ru-RU"/>
        </w:rPr>
        <w:t>Довженко Г.В.</w:t>
      </w:r>
      <w:r w:rsidRPr="00CA500B" w:rsidR="007826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500B">
        <w:rPr>
          <w:rFonts w:ascii="Times New Roman" w:eastAsia="Times New Roman" w:hAnsi="Times New Roman" w:cs="Times New Roman"/>
          <w:sz w:val="26"/>
          <w:szCs w:val="26"/>
          <w:lang w:eastAsia="ru-RU"/>
        </w:rPr>
        <w:t>учитываются характер совершенного административного правонарушения, личность виновного, имущественное положение привлекаемого лица.</w:t>
      </w:r>
    </w:p>
    <w:p w:rsidR="00F82787" w:rsidRPr="00CA500B" w:rsidP="00F827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50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мягчающим обстоятельством мировой судья признаёт признание вины </w:t>
      </w:r>
      <w:r w:rsidRPr="00CA500B" w:rsidR="006243C7">
        <w:rPr>
          <w:rFonts w:ascii="Times New Roman" w:eastAsia="Times New Roman" w:hAnsi="Times New Roman" w:cs="Times New Roman"/>
          <w:sz w:val="26"/>
          <w:szCs w:val="26"/>
          <w:lang w:eastAsia="ru-RU"/>
        </w:rPr>
        <w:t>Довженко Г.В.</w:t>
      </w:r>
      <w:r w:rsidRPr="00CA50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раскаяние.</w:t>
      </w:r>
    </w:p>
    <w:p w:rsidR="00F82787" w:rsidRPr="00CA500B" w:rsidP="00F827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500B">
        <w:rPr>
          <w:rFonts w:ascii="Times New Roman" w:eastAsia="Times New Roman" w:hAnsi="Times New Roman" w:cs="Times New Roman"/>
          <w:sz w:val="26"/>
          <w:szCs w:val="26"/>
          <w:lang w:eastAsia="ru-RU"/>
        </w:rPr>
        <w:t>Обстоятельств, отягчающих административную ответственность, при рассмотрении настоящего дела не установлено.</w:t>
      </w:r>
    </w:p>
    <w:p w:rsidR="00512BFA" w:rsidRPr="00CA500B" w:rsidP="00512BF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500B">
        <w:rPr>
          <w:rFonts w:ascii="Times New Roman" w:eastAsia="Times New Roman" w:hAnsi="Times New Roman" w:cs="Times New Roman"/>
          <w:sz w:val="26"/>
          <w:szCs w:val="26"/>
          <w:lang w:eastAsia="ru-RU"/>
        </w:rPr>
        <w:t>С учётом изложенного и имущественной несостоятельности привлекаемого лица, прихожу к выводу, что необходимым и достаточным для исправления правонарушителя будет являться наказание в виде обязательных работ.</w:t>
      </w:r>
    </w:p>
    <w:p w:rsidR="00512BFA" w:rsidRPr="00CA500B" w:rsidP="00512BF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500B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сновании изложенного, руководствуясь ч. 1 ст. 20.25, ст. 29.10 Кодекса Российской Федерации об административных правонарушениях, мировой судья</w:t>
      </w:r>
    </w:p>
    <w:p w:rsidR="00512BFA" w:rsidRPr="00CA500B" w:rsidP="00512BF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500B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ИЛ:</w:t>
      </w:r>
    </w:p>
    <w:p w:rsidR="00512BFA" w:rsidRPr="00CA500B" w:rsidP="00512BF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12BFA" w:rsidRPr="00CA500B" w:rsidP="00512BF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50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знать </w:t>
      </w:r>
      <w:r w:rsidRPr="00CA500B" w:rsidR="006243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вженко Григория Викторовича </w:t>
      </w:r>
      <w:r w:rsidRPr="00CA500B">
        <w:rPr>
          <w:rFonts w:ascii="Times New Roman" w:eastAsia="Times New Roman" w:hAnsi="Times New Roman" w:cs="Times New Roman"/>
          <w:sz w:val="26"/>
          <w:szCs w:val="26"/>
          <w:lang w:eastAsia="ru-RU"/>
        </w:rPr>
        <w:t>виновным в совершении административного правонарушения, предусмотренного ч. 1 ст. 20.25 Кодекса Российской Федерации об административных правонарушениях и назначить ему административное наказание в виде обязательных работ на срок 20 (двадцать) часов.</w:t>
      </w:r>
    </w:p>
    <w:p w:rsidR="00512BFA" w:rsidRPr="00CA500B" w:rsidP="00512BF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50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пию настоящего постановления направить </w:t>
      </w:r>
      <w:r w:rsidRPr="00CA500B" w:rsidR="009E6F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Pr="00CA50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дел судебных приставов по Ленинскому району УФССП России по Республике Крым для исполнения</w:t>
      </w:r>
      <w:r w:rsidRPr="00CA500B" w:rsidR="009E6F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Pr="00CA50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быти</w:t>
      </w:r>
      <w:r w:rsidRPr="00CA500B" w:rsidR="009E6FBD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Pr="00CA50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казания в виде обязательных работ.</w:t>
      </w:r>
    </w:p>
    <w:p w:rsidR="00512BFA" w:rsidRPr="00CA500B" w:rsidP="00512BF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500B">
        <w:rPr>
          <w:rFonts w:ascii="Times New Roman" w:eastAsia="Times New Roman" w:hAnsi="Times New Roman" w:cs="Times New Roman"/>
          <w:sz w:val="26"/>
          <w:szCs w:val="26"/>
          <w:lang w:eastAsia="ru-RU"/>
        </w:rPr>
        <w:t>Об отбытии правонарушителем обязательных работ сообщить мировому судье.</w:t>
      </w:r>
    </w:p>
    <w:p w:rsidR="00512BFA" w:rsidRPr="00CA500B" w:rsidP="00512BF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500B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 может быть обжаловано в Ленинский районный суд Республики Крым через мирового судью судебного участка №62 Ленинского судебного района (Ленинский муниципальный район) Республики Крым в течение десяти суток со дня вручения или получения копии постановления.</w:t>
      </w:r>
    </w:p>
    <w:p w:rsidR="00512BFA" w:rsidRPr="00CA500B" w:rsidP="00512BF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12BFA" w:rsidRPr="00CA500B" w:rsidP="00512BF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12BFA" w:rsidRPr="00CA500B" w:rsidP="00512BF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500B">
        <w:rPr>
          <w:rFonts w:ascii="Times New Roman" w:eastAsia="Times New Roman" w:hAnsi="Times New Roman" w:cs="Times New Roman"/>
          <w:sz w:val="26"/>
          <w:szCs w:val="26"/>
          <w:lang w:eastAsia="ru-RU"/>
        </w:rPr>
        <w:t>Мировой судья                                                                  В.А. Тимофеева</w:t>
      </w:r>
    </w:p>
    <w:p w:rsidR="005220C8" w:rsidRPr="00CA500B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Sect="00983C23">
      <w:pgSz w:w="11906" w:h="16838"/>
      <w:pgMar w:top="709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223CD"/>
    <w:rsid w:val="000235EC"/>
    <w:rsid w:val="00026294"/>
    <w:rsid w:val="000332F2"/>
    <w:rsid w:val="00040804"/>
    <w:rsid w:val="00051344"/>
    <w:rsid w:val="00051873"/>
    <w:rsid w:val="00052F29"/>
    <w:rsid w:val="00054BD1"/>
    <w:rsid w:val="00057F32"/>
    <w:rsid w:val="00060699"/>
    <w:rsid w:val="00061911"/>
    <w:rsid w:val="00062010"/>
    <w:rsid w:val="00067738"/>
    <w:rsid w:val="0007547A"/>
    <w:rsid w:val="000761FC"/>
    <w:rsid w:val="00077B04"/>
    <w:rsid w:val="0008069B"/>
    <w:rsid w:val="000951CA"/>
    <w:rsid w:val="000956B5"/>
    <w:rsid w:val="000973FF"/>
    <w:rsid w:val="000A7889"/>
    <w:rsid w:val="000B332E"/>
    <w:rsid w:val="000C0906"/>
    <w:rsid w:val="000D0C0D"/>
    <w:rsid w:val="000E285B"/>
    <w:rsid w:val="000F0175"/>
    <w:rsid w:val="000F4FC3"/>
    <w:rsid w:val="00102426"/>
    <w:rsid w:val="0010254F"/>
    <w:rsid w:val="00102A55"/>
    <w:rsid w:val="00105B64"/>
    <w:rsid w:val="0011063A"/>
    <w:rsid w:val="00110B1C"/>
    <w:rsid w:val="00113197"/>
    <w:rsid w:val="00115A1D"/>
    <w:rsid w:val="00117905"/>
    <w:rsid w:val="00122300"/>
    <w:rsid w:val="00124F36"/>
    <w:rsid w:val="00125534"/>
    <w:rsid w:val="001423C5"/>
    <w:rsid w:val="00142652"/>
    <w:rsid w:val="00144EEE"/>
    <w:rsid w:val="00154B23"/>
    <w:rsid w:val="00155EC9"/>
    <w:rsid w:val="001566E2"/>
    <w:rsid w:val="0016129E"/>
    <w:rsid w:val="001675B9"/>
    <w:rsid w:val="0017478F"/>
    <w:rsid w:val="00175F46"/>
    <w:rsid w:val="00177D4C"/>
    <w:rsid w:val="00180025"/>
    <w:rsid w:val="00181791"/>
    <w:rsid w:val="00182709"/>
    <w:rsid w:val="00183451"/>
    <w:rsid w:val="00185492"/>
    <w:rsid w:val="0018708B"/>
    <w:rsid w:val="00197306"/>
    <w:rsid w:val="0019746A"/>
    <w:rsid w:val="0019751C"/>
    <w:rsid w:val="001A1A7D"/>
    <w:rsid w:val="001A34B6"/>
    <w:rsid w:val="001A426F"/>
    <w:rsid w:val="001A4E8B"/>
    <w:rsid w:val="001C0116"/>
    <w:rsid w:val="001C2FE7"/>
    <w:rsid w:val="001C47AF"/>
    <w:rsid w:val="001D1B1E"/>
    <w:rsid w:val="001D593D"/>
    <w:rsid w:val="001F42F7"/>
    <w:rsid w:val="001F6247"/>
    <w:rsid w:val="0020269A"/>
    <w:rsid w:val="002128F1"/>
    <w:rsid w:val="00214FAE"/>
    <w:rsid w:val="0021715D"/>
    <w:rsid w:val="002210F0"/>
    <w:rsid w:val="00221330"/>
    <w:rsid w:val="00230DEF"/>
    <w:rsid w:val="00231846"/>
    <w:rsid w:val="002350CE"/>
    <w:rsid w:val="00237A7D"/>
    <w:rsid w:val="002607C5"/>
    <w:rsid w:val="002648C7"/>
    <w:rsid w:val="00267751"/>
    <w:rsid w:val="00267923"/>
    <w:rsid w:val="00270B19"/>
    <w:rsid w:val="00280FD0"/>
    <w:rsid w:val="002926F7"/>
    <w:rsid w:val="00295607"/>
    <w:rsid w:val="00297240"/>
    <w:rsid w:val="002976A8"/>
    <w:rsid w:val="002A2179"/>
    <w:rsid w:val="002A54B6"/>
    <w:rsid w:val="002A7DE8"/>
    <w:rsid w:val="002B3627"/>
    <w:rsid w:val="002B449D"/>
    <w:rsid w:val="002C21AB"/>
    <w:rsid w:val="002C21E4"/>
    <w:rsid w:val="002C3327"/>
    <w:rsid w:val="002D63AA"/>
    <w:rsid w:val="002D65FA"/>
    <w:rsid w:val="002E149B"/>
    <w:rsid w:val="002E2132"/>
    <w:rsid w:val="002E2BBE"/>
    <w:rsid w:val="002E53F0"/>
    <w:rsid w:val="002F1F2A"/>
    <w:rsid w:val="00304CD4"/>
    <w:rsid w:val="003057F1"/>
    <w:rsid w:val="00307768"/>
    <w:rsid w:val="00313D4D"/>
    <w:rsid w:val="00313EE0"/>
    <w:rsid w:val="003161E7"/>
    <w:rsid w:val="003206AD"/>
    <w:rsid w:val="0033352A"/>
    <w:rsid w:val="0033681A"/>
    <w:rsid w:val="00347B09"/>
    <w:rsid w:val="00351A46"/>
    <w:rsid w:val="00357F11"/>
    <w:rsid w:val="00366954"/>
    <w:rsid w:val="003823A2"/>
    <w:rsid w:val="00383CF5"/>
    <w:rsid w:val="003854B9"/>
    <w:rsid w:val="00385B67"/>
    <w:rsid w:val="00385FC0"/>
    <w:rsid w:val="0039556C"/>
    <w:rsid w:val="003A0DE5"/>
    <w:rsid w:val="003A4005"/>
    <w:rsid w:val="003A7181"/>
    <w:rsid w:val="003B2CB0"/>
    <w:rsid w:val="003B392A"/>
    <w:rsid w:val="003B4C94"/>
    <w:rsid w:val="003B5557"/>
    <w:rsid w:val="003B6A92"/>
    <w:rsid w:val="003B79B0"/>
    <w:rsid w:val="003C7D29"/>
    <w:rsid w:val="003D0697"/>
    <w:rsid w:val="003D58C1"/>
    <w:rsid w:val="003D6B38"/>
    <w:rsid w:val="003F61F9"/>
    <w:rsid w:val="0041039D"/>
    <w:rsid w:val="00410FF1"/>
    <w:rsid w:val="00414114"/>
    <w:rsid w:val="00414877"/>
    <w:rsid w:val="00415475"/>
    <w:rsid w:val="004207F2"/>
    <w:rsid w:val="004239AC"/>
    <w:rsid w:val="0043598F"/>
    <w:rsid w:val="004363C5"/>
    <w:rsid w:val="0044019B"/>
    <w:rsid w:val="00440C3A"/>
    <w:rsid w:val="00461485"/>
    <w:rsid w:val="0047412A"/>
    <w:rsid w:val="00475E90"/>
    <w:rsid w:val="0047659D"/>
    <w:rsid w:val="0047671A"/>
    <w:rsid w:val="00476E48"/>
    <w:rsid w:val="00480176"/>
    <w:rsid w:val="00480920"/>
    <w:rsid w:val="00486320"/>
    <w:rsid w:val="004A674D"/>
    <w:rsid w:val="004B183F"/>
    <w:rsid w:val="004B6151"/>
    <w:rsid w:val="004B6BB1"/>
    <w:rsid w:val="004B6D69"/>
    <w:rsid w:val="004B78BE"/>
    <w:rsid w:val="004C123C"/>
    <w:rsid w:val="004E0A6B"/>
    <w:rsid w:val="004F5702"/>
    <w:rsid w:val="004F75F6"/>
    <w:rsid w:val="0050098C"/>
    <w:rsid w:val="00502C21"/>
    <w:rsid w:val="00505AEC"/>
    <w:rsid w:val="005112EE"/>
    <w:rsid w:val="00512BFA"/>
    <w:rsid w:val="00512FA0"/>
    <w:rsid w:val="00513F57"/>
    <w:rsid w:val="00515970"/>
    <w:rsid w:val="00516239"/>
    <w:rsid w:val="005220C8"/>
    <w:rsid w:val="00523C3D"/>
    <w:rsid w:val="00525B3C"/>
    <w:rsid w:val="005311DF"/>
    <w:rsid w:val="00531DE6"/>
    <w:rsid w:val="00532093"/>
    <w:rsid w:val="0053737D"/>
    <w:rsid w:val="005517DA"/>
    <w:rsid w:val="00553865"/>
    <w:rsid w:val="00554477"/>
    <w:rsid w:val="00555EEC"/>
    <w:rsid w:val="005574E4"/>
    <w:rsid w:val="0056366F"/>
    <w:rsid w:val="005640F2"/>
    <w:rsid w:val="00565D09"/>
    <w:rsid w:val="00572327"/>
    <w:rsid w:val="005727A1"/>
    <w:rsid w:val="0058086D"/>
    <w:rsid w:val="00581229"/>
    <w:rsid w:val="00581D8E"/>
    <w:rsid w:val="0058551A"/>
    <w:rsid w:val="005909D6"/>
    <w:rsid w:val="00592C22"/>
    <w:rsid w:val="00593DC5"/>
    <w:rsid w:val="005970A0"/>
    <w:rsid w:val="005A166A"/>
    <w:rsid w:val="005A2053"/>
    <w:rsid w:val="005A263A"/>
    <w:rsid w:val="005A410E"/>
    <w:rsid w:val="005B4A84"/>
    <w:rsid w:val="005C4E6D"/>
    <w:rsid w:val="005C6ED8"/>
    <w:rsid w:val="005C6F1B"/>
    <w:rsid w:val="005D50F3"/>
    <w:rsid w:val="005E0D45"/>
    <w:rsid w:val="005E4622"/>
    <w:rsid w:val="005F0518"/>
    <w:rsid w:val="005F4311"/>
    <w:rsid w:val="005F5773"/>
    <w:rsid w:val="00603574"/>
    <w:rsid w:val="0060475B"/>
    <w:rsid w:val="00604A3D"/>
    <w:rsid w:val="006118FE"/>
    <w:rsid w:val="00617F06"/>
    <w:rsid w:val="006208CC"/>
    <w:rsid w:val="006221BC"/>
    <w:rsid w:val="006243C7"/>
    <w:rsid w:val="00641524"/>
    <w:rsid w:val="00641531"/>
    <w:rsid w:val="00641AC9"/>
    <w:rsid w:val="00641B7E"/>
    <w:rsid w:val="00642B9A"/>
    <w:rsid w:val="0064645D"/>
    <w:rsid w:val="00650106"/>
    <w:rsid w:val="00650F55"/>
    <w:rsid w:val="00652056"/>
    <w:rsid w:val="006579A0"/>
    <w:rsid w:val="00657E9F"/>
    <w:rsid w:val="006622E5"/>
    <w:rsid w:val="00666611"/>
    <w:rsid w:val="00667B02"/>
    <w:rsid w:val="006847F1"/>
    <w:rsid w:val="00690117"/>
    <w:rsid w:val="00694C7B"/>
    <w:rsid w:val="006A0F3D"/>
    <w:rsid w:val="006A3AE4"/>
    <w:rsid w:val="006A68E6"/>
    <w:rsid w:val="006A6BB6"/>
    <w:rsid w:val="006B12C8"/>
    <w:rsid w:val="006B1C16"/>
    <w:rsid w:val="006B432A"/>
    <w:rsid w:val="006C005D"/>
    <w:rsid w:val="006C1CDB"/>
    <w:rsid w:val="006C2D8F"/>
    <w:rsid w:val="006C2E9E"/>
    <w:rsid w:val="006C5765"/>
    <w:rsid w:val="006C6699"/>
    <w:rsid w:val="006C6946"/>
    <w:rsid w:val="006D29EC"/>
    <w:rsid w:val="006D6D9C"/>
    <w:rsid w:val="006E5329"/>
    <w:rsid w:val="006F4FFA"/>
    <w:rsid w:val="006F558F"/>
    <w:rsid w:val="006F78D5"/>
    <w:rsid w:val="00707051"/>
    <w:rsid w:val="00714EE8"/>
    <w:rsid w:val="00724433"/>
    <w:rsid w:val="00742D90"/>
    <w:rsid w:val="00745436"/>
    <w:rsid w:val="007657D6"/>
    <w:rsid w:val="007664FA"/>
    <w:rsid w:val="00767982"/>
    <w:rsid w:val="00772960"/>
    <w:rsid w:val="0077409B"/>
    <w:rsid w:val="0077596F"/>
    <w:rsid w:val="007764BE"/>
    <w:rsid w:val="007826C5"/>
    <w:rsid w:val="00782BE3"/>
    <w:rsid w:val="00784BDD"/>
    <w:rsid w:val="00787508"/>
    <w:rsid w:val="007953DC"/>
    <w:rsid w:val="007A516B"/>
    <w:rsid w:val="007A641D"/>
    <w:rsid w:val="007B0052"/>
    <w:rsid w:val="007B7F3C"/>
    <w:rsid w:val="007C1003"/>
    <w:rsid w:val="007C205D"/>
    <w:rsid w:val="007C22A8"/>
    <w:rsid w:val="007C5A57"/>
    <w:rsid w:val="007D0E4F"/>
    <w:rsid w:val="007E1FF3"/>
    <w:rsid w:val="007E3FFF"/>
    <w:rsid w:val="007E4D89"/>
    <w:rsid w:val="007E5C68"/>
    <w:rsid w:val="007E7D5A"/>
    <w:rsid w:val="00802003"/>
    <w:rsid w:val="0080783A"/>
    <w:rsid w:val="008101B6"/>
    <w:rsid w:val="008109B9"/>
    <w:rsid w:val="00815EF8"/>
    <w:rsid w:val="00822871"/>
    <w:rsid w:val="008314CC"/>
    <w:rsid w:val="00831AE8"/>
    <w:rsid w:val="00843113"/>
    <w:rsid w:val="00844CC2"/>
    <w:rsid w:val="00850E54"/>
    <w:rsid w:val="0085147C"/>
    <w:rsid w:val="00852AE4"/>
    <w:rsid w:val="00857205"/>
    <w:rsid w:val="00860073"/>
    <w:rsid w:val="008603FE"/>
    <w:rsid w:val="00861927"/>
    <w:rsid w:val="00861C1E"/>
    <w:rsid w:val="0086255C"/>
    <w:rsid w:val="00871D69"/>
    <w:rsid w:val="00877502"/>
    <w:rsid w:val="00880A43"/>
    <w:rsid w:val="008824FC"/>
    <w:rsid w:val="00882E86"/>
    <w:rsid w:val="008851F0"/>
    <w:rsid w:val="00893DE8"/>
    <w:rsid w:val="00895E80"/>
    <w:rsid w:val="008972EB"/>
    <w:rsid w:val="008A4A66"/>
    <w:rsid w:val="008A5A10"/>
    <w:rsid w:val="008B4713"/>
    <w:rsid w:val="008B4CE7"/>
    <w:rsid w:val="008C195B"/>
    <w:rsid w:val="008C1F53"/>
    <w:rsid w:val="008C3010"/>
    <w:rsid w:val="008C4B52"/>
    <w:rsid w:val="008D2869"/>
    <w:rsid w:val="008D3E58"/>
    <w:rsid w:val="008D4C98"/>
    <w:rsid w:val="008E0495"/>
    <w:rsid w:val="008E0CE8"/>
    <w:rsid w:val="008E2B2F"/>
    <w:rsid w:val="008F30F6"/>
    <w:rsid w:val="008F56C5"/>
    <w:rsid w:val="008F6B27"/>
    <w:rsid w:val="008F6C52"/>
    <w:rsid w:val="008F7ABB"/>
    <w:rsid w:val="009062E8"/>
    <w:rsid w:val="00906DC8"/>
    <w:rsid w:val="00917790"/>
    <w:rsid w:val="00920F8C"/>
    <w:rsid w:val="00925228"/>
    <w:rsid w:val="00927164"/>
    <w:rsid w:val="009276DF"/>
    <w:rsid w:val="009308BB"/>
    <w:rsid w:val="00940AA0"/>
    <w:rsid w:val="00945C90"/>
    <w:rsid w:val="00947321"/>
    <w:rsid w:val="009505F7"/>
    <w:rsid w:val="00957C83"/>
    <w:rsid w:val="0096188C"/>
    <w:rsid w:val="00974C42"/>
    <w:rsid w:val="00974E92"/>
    <w:rsid w:val="00977C3E"/>
    <w:rsid w:val="0098307E"/>
    <w:rsid w:val="00983C23"/>
    <w:rsid w:val="0098487A"/>
    <w:rsid w:val="0098528B"/>
    <w:rsid w:val="00993788"/>
    <w:rsid w:val="00997201"/>
    <w:rsid w:val="009A789D"/>
    <w:rsid w:val="009B1D0D"/>
    <w:rsid w:val="009B507F"/>
    <w:rsid w:val="009B7527"/>
    <w:rsid w:val="009D03C4"/>
    <w:rsid w:val="009E28AA"/>
    <w:rsid w:val="009E6813"/>
    <w:rsid w:val="009E6FBD"/>
    <w:rsid w:val="009F1216"/>
    <w:rsid w:val="009F33B2"/>
    <w:rsid w:val="00A044DF"/>
    <w:rsid w:val="00A04CFB"/>
    <w:rsid w:val="00A06B40"/>
    <w:rsid w:val="00A112C8"/>
    <w:rsid w:val="00A1187F"/>
    <w:rsid w:val="00A124C1"/>
    <w:rsid w:val="00A13534"/>
    <w:rsid w:val="00A23AAC"/>
    <w:rsid w:val="00A30888"/>
    <w:rsid w:val="00A31D2F"/>
    <w:rsid w:val="00A35BB7"/>
    <w:rsid w:val="00A3768B"/>
    <w:rsid w:val="00A37AF5"/>
    <w:rsid w:val="00A52688"/>
    <w:rsid w:val="00A55634"/>
    <w:rsid w:val="00A568AC"/>
    <w:rsid w:val="00A61E9D"/>
    <w:rsid w:val="00A670A9"/>
    <w:rsid w:val="00A71021"/>
    <w:rsid w:val="00A84651"/>
    <w:rsid w:val="00A909E7"/>
    <w:rsid w:val="00A9783F"/>
    <w:rsid w:val="00AB02A2"/>
    <w:rsid w:val="00AB0807"/>
    <w:rsid w:val="00AC2DA1"/>
    <w:rsid w:val="00AC5303"/>
    <w:rsid w:val="00AD3BD6"/>
    <w:rsid w:val="00AE23E4"/>
    <w:rsid w:val="00AE4E7A"/>
    <w:rsid w:val="00AE5C6B"/>
    <w:rsid w:val="00AE6FE3"/>
    <w:rsid w:val="00AF4DDA"/>
    <w:rsid w:val="00B06495"/>
    <w:rsid w:val="00B07C16"/>
    <w:rsid w:val="00B245FA"/>
    <w:rsid w:val="00B26C6E"/>
    <w:rsid w:val="00B270E8"/>
    <w:rsid w:val="00B27D65"/>
    <w:rsid w:val="00B3791F"/>
    <w:rsid w:val="00B42148"/>
    <w:rsid w:val="00B44282"/>
    <w:rsid w:val="00B47896"/>
    <w:rsid w:val="00B6347C"/>
    <w:rsid w:val="00B6465C"/>
    <w:rsid w:val="00B6562C"/>
    <w:rsid w:val="00B670B3"/>
    <w:rsid w:val="00B6786D"/>
    <w:rsid w:val="00B72994"/>
    <w:rsid w:val="00B73742"/>
    <w:rsid w:val="00B76B8B"/>
    <w:rsid w:val="00B77E8E"/>
    <w:rsid w:val="00B90257"/>
    <w:rsid w:val="00BA29A0"/>
    <w:rsid w:val="00BA2A48"/>
    <w:rsid w:val="00BA6025"/>
    <w:rsid w:val="00BB0C37"/>
    <w:rsid w:val="00BB57FB"/>
    <w:rsid w:val="00BB6A93"/>
    <w:rsid w:val="00BC67E7"/>
    <w:rsid w:val="00BC7F9C"/>
    <w:rsid w:val="00BE4306"/>
    <w:rsid w:val="00BF4B9A"/>
    <w:rsid w:val="00C04BFA"/>
    <w:rsid w:val="00C057A7"/>
    <w:rsid w:val="00C05B0C"/>
    <w:rsid w:val="00C11BA5"/>
    <w:rsid w:val="00C17945"/>
    <w:rsid w:val="00C30144"/>
    <w:rsid w:val="00C31654"/>
    <w:rsid w:val="00C3209F"/>
    <w:rsid w:val="00C46D46"/>
    <w:rsid w:val="00C54F26"/>
    <w:rsid w:val="00C55EB2"/>
    <w:rsid w:val="00C61E50"/>
    <w:rsid w:val="00C6252A"/>
    <w:rsid w:val="00C6268D"/>
    <w:rsid w:val="00C62DCA"/>
    <w:rsid w:val="00C64B5E"/>
    <w:rsid w:val="00C64CD4"/>
    <w:rsid w:val="00C65354"/>
    <w:rsid w:val="00C660D8"/>
    <w:rsid w:val="00C72D8A"/>
    <w:rsid w:val="00C7324B"/>
    <w:rsid w:val="00C75205"/>
    <w:rsid w:val="00C7528B"/>
    <w:rsid w:val="00C76D91"/>
    <w:rsid w:val="00C913D9"/>
    <w:rsid w:val="00C91C81"/>
    <w:rsid w:val="00C92DAD"/>
    <w:rsid w:val="00C97646"/>
    <w:rsid w:val="00CA017A"/>
    <w:rsid w:val="00CA3FEC"/>
    <w:rsid w:val="00CA500B"/>
    <w:rsid w:val="00CA7910"/>
    <w:rsid w:val="00CB02A0"/>
    <w:rsid w:val="00CB40CA"/>
    <w:rsid w:val="00CB4F43"/>
    <w:rsid w:val="00CB4F49"/>
    <w:rsid w:val="00CB561A"/>
    <w:rsid w:val="00CB5702"/>
    <w:rsid w:val="00CB77D7"/>
    <w:rsid w:val="00CC14C1"/>
    <w:rsid w:val="00CC2106"/>
    <w:rsid w:val="00CC266E"/>
    <w:rsid w:val="00CC3539"/>
    <w:rsid w:val="00CC418D"/>
    <w:rsid w:val="00CD0E36"/>
    <w:rsid w:val="00CE402C"/>
    <w:rsid w:val="00CF1BDD"/>
    <w:rsid w:val="00CF33B1"/>
    <w:rsid w:val="00CF775B"/>
    <w:rsid w:val="00CF7E85"/>
    <w:rsid w:val="00D1126D"/>
    <w:rsid w:val="00D15553"/>
    <w:rsid w:val="00D17492"/>
    <w:rsid w:val="00D24ABC"/>
    <w:rsid w:val="00D27D32"/>
    <w:rsid w:val="00D342D0"/>
    <w:rsid w:val="00D34666"/>
    <w:rsid w:val="00D35BD1"/>
    <w:rsid w:val="00D37EEC"/>
    <w:rsid w:val="00D40396"/>
    <w:rsid w:val="00D4186B"/>
    <w:rsid w:val="00D44C8C"/>
    <w:rsid w:val="00D5677A"/>
    <w:rsid w:val="00D60CB5"/>
    <w:rsid w:val="00D62A06"/>
    <w:rsid w:val="00D64B57"/>
    <w:rsid w:val="00D65FCA"/>
    <w:rsid w:val="00D81E29"/>
    <w:rsid w:val="00D8385B"/>
    <w:rsid w:val="00D86E01"/>
    <w:rsid w:val="00D9279C"/>
    <w:rsid w:val="00D97E30"/>
    <w:rsid w:val="00DA1C56"/>
    <w:rsid w:val="00DA38A6"/>
    <w:rsid w:val="00DB0557"/>
    <w:rsid w:val="00DB1E39"/>
    <w:rsid w:val="00DB5370"/>
    <w:rsid w:val="00DB5F0E"/>
    <w:rsid w:val="00DC0359"/>
    <w:rsid w:val="00DC3969"/>
    <w:rsid w:val="00DC3B84"/>
    <w:rsid w:val="00DC4F82"/>
    <w:rsid w:val="00DC605B"/>
    <w:rsid w:val="00DC7888"/>
    <w:rsid w:val="00DD2D57"/>
    <w:rsid w:val="00DF2E54"/>
    <w:rsid w:val="00DF5FCA"/>
    <w:rsid w:val="00E01DC1"/>
    <w:rsid w:val="00E024CC"/>
    <w:rsid w:val="00E026B3"/>
    <w:rsid w:val="00E16CD9"/>
    <w:rsid w:val="00E23AED"/>
    <w:rsid w:val="00E24F14"/>
    <w:rsid w:val="00E31C1B"/>
    <w:rsid w:val="00E329EF"/>
    <w:rsid w:val="00E4060B"/>
    <w:rsid w:val="00E40A6A"/>
    <w:rsid w:val="00E46778"/>
    <w:rsid w:val="00E538FA"/>
    <w:rsid w:val="00E75104"/>
    <w:rsid w:val="00E80112"/>
    <w:rsid w:val="00E8224A"/>
    <w:rsid w:val="00E87886"/>
    <w:rsid w:val="00E87C51"/>
    <w:rsid w:val="00E908BE"/>
    <w:rsid w:val="00E915D0"/>
    <w:rsid w:val="00E922CE"/>
    <w:rsid w:val="00E97AF1"/>
    <w:rsid w:val="00EA2501"/>
    <w:rsid w:val="00EA7E27"/>
    <w:rsid w:val="00EB330D"/>
    <w:rsid w:val="00EB46BE"/>
    <w:rsid w:val="00EB4FF0"/>
    <w:rsid w:val="00EB6E9D"/>
    <w:rsid w:val="00EC0E16"/>
    <w:rsid w:val="00EC35D9"/>
    <w:rsid w:val="00EC6A58"/>
    <w:rsid w:val="00EC7030"/>
    <w:rsid w:val="00ED0DD0"/>
    <w:rsid w:val="00ED368C"/>
    <w:rsid w:val="00ED65A7"/>
    <w:rsid w:val="00ED65C1"/>
    <w:rsid w:val="00ED7EC5"/>
    <w:rsid w:val="00EE4E6A"/>
    <w:rsid w:val="00EF3306"/>
    <w:rsid w:val="00F047BE"/>
    <w:rsid w:val="00F12574"/>
    <w:rsid w:val="00F127D4"/>
    <w:rsid w:val="00F217C2"/>
    <w:rsid w:val="00F217F9"/>
    <w:rsid w:val="00F33064"/>
    <w:rsid w:val="00F374E3"/>
    <w:rsid w:val="00F41B00"/>
    <w:rsid w:val="00F76ED9"/>
    <w:rsid w:val="00F8084A"/>
    <w:rsid w:val="00F82787"/>
    <w:rsid w:val="00F933C3"/>
    <w:rsid w:val="00F9549C"/>
    <w:rsid w:val="00F97E76"/>
    <w:rsid w:val="00FA053A"/>
    <w:rsid w:val="00FA1D4C"/>
    <w:rsid w:val="00FA74E3"/>
    <w:rsid w:val="00FA7C53"/>
    <w:rsid w:val="00FB05CF"/>
    <w:rsid w:val="00FB28BC"/>
    <w:rsid w:val="00FC6B05"/>
    <w:rsid w:val="00FD30DB"/>
    <w:rsid w:val="00FE2846"/>
    <w:rsid w:val="00FE3797"/>
    <w:rsid w:val="00FF0843"/>
    <w:rsid w:val="00FF47DD"/>
    <w:rsid w:val="00FF7ED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3B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B2CB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243C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3C53F-AB58-43AA-990D-0B845F31B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